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>
        <w:rPr>
          <w:sz w:val="36"/>
          <w:szCs w:val="36"/>
        </w:rPr>
        <w:t xml:space="preserve">Замененный текст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AA" w:rsidRDefault="00CC49AA" w:rsidP="00FC4597">
      <w:r>
        <w:separator/>
      </w:r>
    </w:p>
  </w:endnote>
  <w:endnote w:type="continuationSeparator" w:id="0">
    <w:p w:rsidR="00CC49AA" w:rsidRDefault="00CC49AA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AA" w:rsidRDefault="00CC49AA" w:rsidP="00FC4597">
      <w:r>
        <w:separator/>
      </w:r>
    </w:p>
  </w:footnote>
  <w:footnote w:type="continuationSeparator" w:id="0">
    <w:p w:rsidR="00CC49AA" w:rsidRDefault="00CC49AA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D21C32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6F2971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C49AA"/>
    <w:rsid w:val="00CD2C9E"/>
    <w:rsid w:val="00CD4456"/>
    <w:rsid w:val="00CE01E1"/>
    <w:rsid w:val="00D21C32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8F4F-7DE7-496F-862E-EF8E06B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2</cp:revision>
  <dcterms:created xsi:type="dcterms:W3CDTF">2011-02-01T10:37:00Z</dcterms:created>
  <dcterms:modified xsi:type="dcterms:W3CDTF">2011-02-01T10:37:00Z</dcterms:modified>
</cp:coreProperties>
</file>